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9C6D81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9C6D81">
        <w:rPr>
          <w:rFonts w:ascii="Times New Roman" w:hAnsi="Times New Roman" w:cs="Times New Roman"/>
          <w:b/>
          <w:sz w:val="28"/>
        </w:rPr>
        <w:t>Похозяйственная книга с. Хабазино 1949-1951 годы</w:t>
      </w:r>
      <w:bookmarkStart w:id="0" w:name="_GoBack"/>
      <w:bookmarkEnd w:id="0"/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енко Ал-дра Николаевна-1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енко Мария Лукяновна-1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урьянова Агафия Абрамовна-4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уянова Мария Кузьмовна-4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жогин Анатолий Иванович-7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жогин Владимир Иванович-7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жогин Генадий Иванович-7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жогина Вера Васильевна-7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син Иван Андреевич-2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син Михаил Андреевич-2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син Петр Андреевич-2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сина Федосья Васильевна-2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 Александр Степ.-1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 Владимир Констант.-1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 Константин Сергеевич-1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 Николай Никифорович-1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 Сергей Андреевич-1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 Степан Андреевич-5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Валентина Констант.-1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Евдокия Сергеевна-1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Евдокия Сергеевна-1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Екатерина Сергеевна-1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Елизовета Ефимовна-5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Зоя Сергеевна-1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Лидия Константин.-1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Маланья Марковна-1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Прасковья Анисимовна-1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ньева Прасковья Сергеевна-1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дрющенко Анатолий Матвеевич-9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щенко Антон Трафимович-6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щенко Вера Андреевна-6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щенко Владимир Антонович-6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щенко Галина Антоновна-6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щенко Генадий Матвеевич-9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щенко Иван Матвеевич-9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щенко Ираида Матвеевна-9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щенко Любовь Матвеевна-9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щенко Матвей Трафимович-9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щенко Матрена Ильинична-9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щенко Николай Матвеевич-9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 Алексей Васильевич-3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 Василий Акимович-3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 Василий Васильевич-3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 Владимир Васильевич-3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 Валентина Павловна-1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 Зоя Васильевна-3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 Мария Захаровна-3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 Наталья Григорьевна-1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а Наталья Павловна-3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ов Михаил Павлович-5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ова Мария Андреевн.-5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гданей Валентина Ивановна-2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гданей Сидор Семеныч-2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манов Юрий Николаев.-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манова Ал-дра Николаевн.-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манова Варвара Дмитриевна-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манова Вера Николаевн.-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манова Нина Николаевн.-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гачев Алексей Гаврилов.-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чев Алексей Гаврилович-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чева Прасковья Антон.-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чева Прасковья Антоновна-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конева Анна Петровна-4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 Василий Перфирьевич-2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 Владимер-5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 Генадий Алексеивич-9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 Евстафий Аверьянович-8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 Иван Сергеевич-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 Михаил Перфирьевич-2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 Михаил Сергеевич-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 Олег Алексеивич-9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 Петр Сергеевич-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Ал-дра Ивановна-5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Александра Карповна-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Анна Перф.-9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Аностосия Михайловна-5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Валентина Евстаф.-8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Валентина Николаевна-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Вера Михайловна-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Галина Алексеевна-9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Евдакия Ивановна-5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Ефросинья Петровна-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Лидия Евстфьев.-8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Мария Сергеевна-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Марфа Ильинична-2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Наталья Дмитр.-8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Нина Евстафьевна-8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кова Раиса Иванов.-9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лорукова Татьяна Ивановна-9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х Иван Степанович-2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х Марфа Максимовна-2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нская Анна Филипповна-7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нская Раиса Марковна-7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нский Николай Маркович-7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тников Иван Михайлович-7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тникова Пелогея Никитич.-7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кина Вера Семеновна-2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кина Евдокия Николаевна-2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ютов Владимир Севостьянович-4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ютов Николай Севостьянович-4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ютова Анна Андреевна-4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ютова Надежда Меркульевна-4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ютова Татьяна Севостьяновна-4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ьшова Валентина Антоновна-2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ьшова Мария Антоновна-2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ая Анна Ивановна-5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ая Анна Ивановна-5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ая Анна Ивановна-5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ая Анна Михайл.-5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ая Анна Михайловна-5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енко Анастосия Ивановна-6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енко Василий Михайлович-6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енко Виктор Васильевич-6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енко Владимир-6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енко Лидия Васильевна-6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енко Людмила Сергеевна-1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енко Мария Архиповна-1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енко Матрена Михайловна-6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вриленко Николай-6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енко Сергей Филипович-1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цов Александр Дмитриевич-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цов Владимер Ал-дрович-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цова Татьяна Ал-дровна-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ков Ал-др Николаев.-9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ков Валерий Ал-др.-9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ков Николай Антонович-9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кова Анна Егоровна-9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кова Елена Григорьев.-9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щук Анастасия Николаевна-1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щук Анастосия Николаевна-1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щук Виталий Дмитриев.-1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щук Виталий Дмитриевич-1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щук Зоя Викторовна-1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щук Зоя Викторовна-1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щук Николай Викторов.-1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енко Екатерина Игнатьевна-4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икова Ефима Павловна-7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нишников Иван Яковлевич-9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нишников Николай Алексее.-8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нишникова Елена Никитична-9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нишникова Татьяна Перфирьев.-9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овик Николай Архипович-1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Влидимер Ал-дрович-3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Иван Ал-дрович-3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Николай Ал-дрович-3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Варвара Ал-дровна-3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Зоя Михайловна-3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Марина Карповна-3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лисеева Мария Ал-дровна-3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а Тамара Ал-дровна-3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нова Елена Петровна-4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ых Анна Васильевна-7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ых Василий Яковлевич-7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ых Зоя Васильевна-7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ых Иван Васильевич-7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ых Мария Емельяновна-7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ых Николай Васильевич-7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ков Иван Тарасович-8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акова Марфа Ивановна-8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енин Виктор Семенович-6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енин Леонид Семенович-6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енин Семен Алексеевич-6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енина Анна Ивановна-6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енина Прасковья Семеновна-6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енина Прасковья Сименовна-2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южная Анна Федоровна-8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южная Мария Кондратьевна-8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южный Алексей Федорович-8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южный Василий Федорович-8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южный Владимер-8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южный Иван Антонович-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южный Николай Федорович-8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кова Хрестинья Степановна-7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ев Ал-др Матвеевич-2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ев Андрей Матвеевич-2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ев Владимир Ал-дрович-2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ев Матвей Алексеевич-2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ев Семен Матвеевич-2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нязева Анна Константиновна-2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ева Валентина Андреевна-2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ева Мария Матвеевна-2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ева Наталья Никитична-2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тников Петр Данилович-2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тникова Анастосия Прокопье.-2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 Ал-др Андреевич-5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 Ал-др-9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 Анатолий Генад.-5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 Валерий Герасимович-9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 Василий Петрович-6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 Генадий Андреевич-5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 Герасим Михайлович-9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 Григорий Петрович-6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 Иван Иванович-7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 Иван Никитович-7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 Леонид Петрович-6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 Федор Иванович-9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Александра Никитична-7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Александра Николаевна-5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Анна Ивановна-7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Анна Петровна-6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Валентина Егоровна-7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Валентина-5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Галина Ивановна-7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Дарья Ивановна-7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Екатерина Николаевна-9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Зоя Николаевна-5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Клавдия Алексеевна-6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Лидия Александров.-5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макова Лидия Ивановна-7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Людмила Герасимовна-9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Мария Андреевна-5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Прасковья Иванов.-5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Ульяна Михайловна-7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сов Петр Семенович-4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ков Ал-др Михайл.-8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ков Дмитрий Яковлевич-8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ков Михаил Степанович-8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ков Яков Петрович-8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кова Анастосия Ал-дровна-8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кова Елезавета Терентьев.-8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кова Любовь Дмитриевна-8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кова Людмила Михайл.-8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кова Надежда Дмит.-8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кова Пелогея Меркулов.-8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кова Софья Степановна-8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ченко Мария Пантилимовна-7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южная Анастосия Яковлевна-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южная Галина Иван.-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южная Нина Ивановна-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южная Ульяна Петровна-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юков Анисим Иванович-1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юков Леонид Констант.-1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 Владимир Данилович-6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 Генадий Данилович-6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а Пелогея Егоровна-6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а Прасковья Захаровна-7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лева Тамара Генадьевна-6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ин Ал-др Федорович-3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ргин Александр Иванович-5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ин Василий Алексеевич-9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ина Анастосия Яковливна-5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ина Валентина Васильевна-9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ина Галина Васильевна-9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ина Елизавета Митрофан.-9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ина Лидия Васильевна-9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ина Надя Васи.-9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ина Нина Васильевна-9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ода Александра Федоровна-4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ода Алексей Федорович-4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ода Галина Федоровна-4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ода Мавра Платоновна-4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ода Татьяна Федоровна-4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ода Федор Маркович-4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аев Николай Александрович-9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аева Мария Гр.-9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аева Нина Николаев.-9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аева Прасковья Николаев.-9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аева Ульяна Северьян.-9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остаев Дмитрий Сергеевич-5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остаева Мария Виктор.-5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уев Ал-др Алексеев.-6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уев Алексей Васильевич-6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уев Алексей Павлович-6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уев Андрей Васильевич-6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уев Василий Павлович-6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уев Генадий Алексеевич-6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уев Иван Андреевич-6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уев Николай Андреевич-6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уева Анастасия Павловна-6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уева Дина Ивановна-4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уева Евгения Федоровна-6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уева Евдокия Ивановна-6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уева Прасковья Петровна-9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аев Алексей Иванов.-2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аев Владимир Иванович-2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 Ал-др Павлович-3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 Илья Павлович-3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 Михаил Павлович-3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 Павел Дмитриевич-3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 Людмила Ильи.-3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 Мария Ивановна-3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 Ульяна Исаковна-3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форов Леонид Ермолов.-6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аев Василий Филипович-2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аев Иван Филипович-2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аева Аностосия Максимовна-2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аева Варвара Филиповна-2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аева Мария Григорьевна-2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аева Нина Ивановна-2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щетов Александр Александров.-2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щетов Николай Александрович-2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щетова Евдокия Ивановна-2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щетова Евдокия Сидоровна-2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щетова Мария Митроф.-3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щетова Марфа Ивановна-3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щетова Надежда Николаев.-2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щетова Нина Владимир.-3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ая Аксинья Павловна-9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тябрьская Татьяна Павловна-9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сенко Александра Степановна-3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сенко Варвара Федоровна-3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сенко Евдокия Федоровна-3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сенко Мария Федоровна-3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сенко Федор Семенович-39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 Иван Андреевич-9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 Михаил Андреевич-9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 Михаил Васильевич-2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а Акулина Прокопьевна-9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а Ал-дра Степановна-8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а Анна Андреевна-2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а Анна Андреевна-9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а Анна Павловна-8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а Варвара Селифонтьевна-9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а Галина Михайловна-2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а Нина Андреевна-9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а Раиса Михайловна-2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ева Тамара Андреевна-9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ьшин Николай Мих.-4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куля Валентина Николаевна-2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куля Зоя Акимовна-3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куля Исак Маисеевич-1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куля Людмила Николаевна-3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куля Николай Исакович-3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куля Нина Николаевна-3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куля Прасковья Исаковна-1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ных Елена Маисеевна-1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 Василий Семен.-8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 Владимир Иванович-5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тонова Анастасия Терентьевна-8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Зоя Василь.-8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Лидия Семеновн.-8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Пелагея Семеновн.-8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иков Иван Михеевич-1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икова Анна Трофимовна-1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икова Евдокия Васильевна-1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икова Мария Михеевна-1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ников Николай Михайлов.-3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никова Августина Сергеевна-3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никова Мария Павловна-3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упов Олег Петрович-3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упова Ефросинья Митроф.-6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упова Зинаида Филип.-6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упова Мария Михайловна-3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упова Мария Филиповна-6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упова Прасковья Филип.-6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духин Никит Андреевич-7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кина Екатерина Ермоевна-4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ьников Степан Яковл.-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ьников Тимофей Яковл.-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ьников Яков Дмитриевич-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ьникова Анисья Жмитриев.-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ьникова Зоя Яковлевна-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ьникова Людмила Яковл.-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анцев Владимир Дмитриевич-8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анцев Николай Дмитриевич-8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анцева Анна Дмитриевна-8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анцева Валентина Дмитриевна-8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анцева Вера Перферьевна-8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анцева Людмила Дмитриевна-8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анцева Наталья Григорьевна-8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нцева Ал-дра Дмитриевна-8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яков Афонасий Васильевич-2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яков Владимер-5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яков Егор Афонасьевич-2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яков Илья Афонасьевич-2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якова Валентина Афонас.-5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якова Варвара Афонасьевна-2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якова Галина Илинишна-2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якова Ольга Карповна-2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якова Пологея Семеновна-2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енец Владимир Федорович-3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енец Мария Ивановна-3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енец Федор Адамович-3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енко Аксинья Гавриловна-1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енко Василий Васильевич-1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инец Генадий Федор.-34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шникова Анна Филипповна-6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шникова Галина Леонидов.-6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ельников Алексей Дмитриевич-7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ельников Виталий Алексеевич-7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ельников Юрий Алексеевич-7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ельникова Антонина Корнеевна-7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ельникова Лидия Алексеевна-7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ельникова Людмила Алексеевна-7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калов Григорий Иванович-4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калова Варвара Ивановна-4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калова Мария Гавриловна-4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калова Прасковья Викторовна-4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уков Владимер Иван.-8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кова Анна Павловна-35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кова Прасковья Митроф.-8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кова Федосья Васильевна-8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ерев Александр Павлович-5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ерев Анатолий-5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ерев Василий Ефимович-76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ерев Ефим Викторович-5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ерев Иван Викторович-5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ерев Николай Викторович-5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ерева Аностосия Матвеевна-5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ерева Евдокия Андреевна-5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ерева Мария Филиповна-5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ерева Надежда Ефим.-5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ерева Раиса Ивановна-53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верева Хавронья Андреевна-5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 Алексей Фролович-4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 Фрол Федорович-4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Анна Фроловна-4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Елизовета Степановна-4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Зинаида Фроловна-4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Клавдия Фроловна-4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Мария Фроловна-4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Надежда Фроловна-41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ов Владимер-4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ова Анна Федоровна-4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ова Лидия Андреевна-48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найкин Валерий Ив.-8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найкина Людмила Алекс.-8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кнайкина Прасковья Федоровна-8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шова Антонина Максимовна-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шова Лида Федоровна-7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уденко Анна Савельевна-4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уденко Домна Ефимовна-4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уденко Иван Прокопьевич-4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уденко Николай Иванович-4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уденко Татьяна Ивановна-4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уднко Прокопий Степанович-42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шкин Генадий Иванович-4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шкин Иван Егорович-4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шкина Анна Васильевна-4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шкина Людмила-4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шкина Татьяна Васильевна-40об</w:t>
      </w:r>
    </w:p>
    <w:p w:rsidR="00527BFF" w:rsidRDefault="00527BFF" w:rsidP="005C44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27BFF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F37" w:rsidRDefault="00575F37" w:rsidP="00D81BFF">
      <w:pPr>
        <w:spacing w:after="0" w:line="240" w:lineRule="auto"/>
      </w:pPr>
      <w:r>
        <w:separator/>
      </w:r>
    </w:p>
  </w:endnote>
  <w:endnote w:type="continuationSeparator" w:id="0">
    <w:p w:rsidR="00575F37" w:rsidRDefault="00575F3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F37" w:rsidRDefault="00575F37" w:rsidP="00D81BFF">
      <w:pPr>
        <w:spacing w:after="0" w:line="240" w:lineRule="auto"/>
      </w:pPr>
      <w:r>
        <w:separator/>
      </w:r>
    </w:p>
  </w:footnote>
  <w:footnote w:type="continuationSeparator" w:id="0">
    <w:p w:rsidR="00575F37" w:rsidRDefault="00575F3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8F35DD" w:rsidRDefault="008F35DD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D81">
          <w:rPr>
            <w:noProof/>
          </w:rPr>
          <w:t>2</w:t>
        </w:r>
        <w:r>
          <w:rPr>
            <w:noProof/>
          </w:rPr>
          <w:fldChar w:fldCharType="end"/>
        </w:r>
      </w:p>
      <w:p w:rsidR="008F35DD" w:rsidRDefault="008F35DD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41б</w:t>
        </w:r>
      </w:p>
    </w:sdtContent>
  </w:sdt>
  <w:p w:rsidR="008F35DD" w:rsidRDefault="008F35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048C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3BDA"/>
    <w:rsid w:val="00034F29"/>
    <w:rsid w:val="000355CC"/>
    <w:rsid w:val="0004020A"/>
    <w:rsid w:val="00040CBC"/>
    <w:rsid w:val="00042267"/>
    <w:rsid w:val="00042FAE"/>
    <w:rsid w:val="00043D59"/>
    <w:rsid w:val="000447E8"/>
    <w:rsid w:val="00044B2A"/>
    <w:rsid w:val="000456D5"/>
    <w:rsid w:val="00047114"/>
    <w:rsid w:val="000473A8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4277"/>
    <w:rsid w:val="00054A5F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6C74"/>
    <w:rsid w:val="00097314"/>
    <w:rsid w:val="000977FB"/>
    <w:rsid w:val="000A13F1"/>
    <w:rsid w:val="000A1E23"/>
    <w:rsid w:val="000A32D7"/>
    <w:rsid w:val="000A3911"/>
    <w:rsid w:val="000A3F5E"/>
    <w:rsid w:val="000A45CF"/>
    <w:rsid w:val="000A4F0A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0F7F1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009"/>
    <w:rsid w:val="001177B0"/>
    <w:rsid w:val="00117F27"/>
    <w:rsid w:val="001200C0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676"/>
    <w:rsid w:val="0013086E"/>
    <w:rsid w:val="00130988"/>
    <w:rsid w:val="00130C74"/>
    <w:rsid w:val="00131BA6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0985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65A9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2E3D"/>
    <w:rsid w:val="001B34D0"/>
    <w:rsid w:val="001B3691"/>
    <w:rsid w:val="001B790D"/>
    <w:rsid w:val="001B7D5E"/>
    <w:rsid w:val="001C10D7"/>
    <w:rsid w:val="001C1DCF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415C"/>
    <w:rsid w:val="001E54A0"/>
    <w:rsid w:val="001E5F6A"/>
    <w:rsid w:val="001E6C1D"/>
    <w:rsid w:val="001E6D46"/>
    <w:rsid w:val="001E70BB"/>
    <w:rsid w:val="001F1090"/>
    <w:rsid w:val="001F1855"/>
    <w:rsid w:val="001F1DFB"/>
    <w:rsid w:val="001F27A4"/>
    <w:rsid w:val="001F293C"/>
    <w:rsid w:val="001F47A6"/>
    <w:rsid w:val="001F5BA7"/>
    <w:rsid w:val="001F5C27"/>
    <w:rsid w:val="001F5CC3"/>
    <w:rsid w:val="001F73D9"/>
    <w:rsid w:val="001F7A03"/>
    <w:rsid w:val="001F7FBF"/>
    <w:rsid w:val="0020068C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1E1"/>
    <w:rsid w:val="00213D58"/>
    <w:rsid w:val="00213DC2"/>
    <w:rsid w:val="00213FC7"/>
    <w:rsid w:val="00214B0C"/>
    <w:rsid w:val="00214D40"/>
    <w:rsid w:val="00214F1F"/>
    <w:rsid w:val="00215916"/>
    <w:rsid w:val="0021601A"/>
    <w:rsid w:val="00216508"/>
    <w:rsid w:val="0021753E"/>
    <w:rsid w:val="00220022"/>
    <w:rsid w:val="00221FA9"/>
    <w:rsid w:val="00222DCA"/>
    <w:rsid w:val="002235F5"/>
    <w:rsid w:val="002246E3"/>
    <w:rsid w:val="00224C52"/>
    <w:rsid w:val="002269AB"/>
    <w:rsid w:val="00226FD7"/>
    <w:rsid w:val="00230D2B"/>
    <w:rsid w:val="0023207E"/>
    <w:rsid w:val="002328B1"/>
    <w:rsid w:val="0023292A"/>
    <w:rsid w:val="002335A1"/>
    <w:rsid w:val="0023500B"/>
    <w:rsid w:val="002357EB"/>
    <w:rsid w:val="00235E9D"/>
    <w:rsid w:val="00235EFC"/>
    <w:rsid w:val="00241074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1920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0A5F"/>
    <w:rsid w:val="002829BC"/>
    <w:rsid w:val="00282E50"/>
    <w:rsid w:val="002831BC"/>
    <w:rsid w:val="0028331E"/>
    <w:rsid w:val="00284245"/>
    <w:rsid w:val="00284876"/>
    <w:rsid w:val="002855E2"/>
    <w:rsid w:val="00285F2F"/>
    <w:rsid w:val="00286B5C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B7720"/>
    <w:rsid w:val="002C06AD"/>
    <w:rsid w:val="002C1526"/>
    <w:rsid w:val="002C2983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BB3"/>
    <w:rsid w:val="002C6F51"/>
    <w:rsid w:val="002C77DA"/>
    <w:rsid w:val="002C7AF8"/>
    <w:rsid w:val="002D02FC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085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9B3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872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323B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5852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47F44"/>
    <w:rsid w:val="003502B1"/>
    <w:rsid w:val="00350BC7"/>
    <w:rsid w:val="00351C54"/>
    <w:rsid w:val="0035333F"/>
    <w:rsid w:val="003536C8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7C4"/>
    <w:rsid w:val="00366C39"/>
    <w:rsid w:val="00366E98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493"/>
    <w:rsid w:val="003A3E97"/>
    <w:rsid w:val="003A790A"/>
    <w:rsid w:val="003A7E7A"/>
    <w:rsid w:val="003B0039"/>
    <w:rsid w:val="003B0070"/>
    <w:rsid w:val="003B0E01"/>
    <w:rsid w:val="003B0E15"/>
    <w:rsid w:val="003B15E2"/>
    <w:rsid w:val="003B1766"/>
    <w:rsid w:val="003B2369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C795D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17D"/>
    <w:rsid w:val="003F129F"/>
    <w:rsid w:val="003F1B51"/>
    <w:rsid w:val="003F1DE7"/>
    <w:rsid w:val="003F20F0"/>
    <w:rsid w:val="003F2DC6"/>
    <w:rsid w:val="003F4812"/>
    <w:rsid w:val="003F5793"/>
    <w:rsid w:val="003F5A1E"/>
    <w:rsid w:val="003F6B44"/>
    <w:rsid w:val="003F6B7E"/>
    <w:rsid w:val="003F6C50"/>
    <w:rsid w:val="003F7649"/>
    <w:rsid w:val="003F78C8"/>
    <w:rsid w:val="0040142F"/>
    <w:rsid w:val="004018D5"/>
    <w:rsid w:val="004024FD"/>
    <w:rsid w:val="0040264E"/>
    <w:rsid w:val="00403E09"/>
    <w:rsid w:val="0040490D"/>
    <w:rsid w:val="00404F0D"/>
    <w:rsid w:val="004064B5"/>
    <w:rsid w:val="00406FB7"/>
    <w:rsid w:val="004071F6"/>
    <w:rsid w:val="0040758E"/>
    <w:rsid w:val="00407A04"/>
    <w:rsid w:val="00407A66"/>
    <w:rsid w:val="00407C4F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699A"/>
    <w:rsid w:val="00427942"/>
    <w:rsid w:val="00427A65"/>
    <w:rsid w:val="004307EF"/>
    <w:rsid w:val="00430BEA"/>
    <w:rsid w:val="00432666"/>
    <w:rsid w:val="00432865"/>
    <w:rsid w:val="0043312C"/>
    <w:rsid w:val="0043320D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4BF3"/>
    <w:rsid w:val="00465C4E"/>
    <w:rsid w:val="0046621D"/>
    <w:rsid w:val="0046650B"/>
    <w:rsid w:val="00467764"/>
    <w:rsid w:val="00467C1F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412"/>
    <w:rsid w:val="004B0A99"/>
    <w:rsid w:val="004B17FB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0537"/>
    <w:rsid w:val="004C13EE"/>
    <w:rsid w:val="004C1559"/>
    <w:rsid w:val="004C284A"/>
    <w:rsid w:val="004C64F5"/>
    <w:rsid w:val="004C6524"/>
    <w:rsid w:val="004C68DE"/>
    <w:rsid w:val="004D2367"/>
    <w:rsid w:val="004D296B"/>
    <w:rsid w:val="004D36EE"/>
    <w:rsid w:val="004D3856"/>
    <w:rsid w:val="004D3F03"/>
    <w:rsid w:val="004D3FA3"/>
    <w:rsid w:val="004D4CFD"/>
    <w:rsid w:val="004D58C6"/>
    <w:rsid w:val="004D5A50"/>
    <w:rsid w:val="004D5C44"/>
    <w:rsid w:val="004D6042"/>
    <w:rsid w:val="004D60E7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27BFF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39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5F37"/>
    <w:rsid w:val="00576657"/>
    <w:rsid w:val="00577BF2"/>
    <w:rsid w:val="00581243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4FB6"/>
    <w:rsid w:val="005B515E"/>
    <w:rsid w:val="005B5789"/>
    <w:rsid w:val="005C121B"/>
    <w:rsid w:val="005C1380"/>
    <w:rsid w:val="005C13C8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D61BE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426"/>
    <w:rsid w:val="005F6BE2"/>
    <w:rsid w:val="006002D9"/>
    <w:rsid w:val="00600A64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213A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356"/>
    <w:rsid w:val="006218DB"/>
    <w:rsid w:val="00621DCF"/>
    <w:rsid w:val="00621F91"/>
    <w:rsid w:val="0062257D"/>
    <w:rsid w:val="006225CA"/>
    <w:rsid w:val="006241EB"/>
    <w:rsid w:val="006244AE"/>
    <w:rsid w:val="00624E6A"/>
    <w:rsid w:val="006250C6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3E62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52D9"/>
    <w:rsid w:val="00675B93"/>
    <w:rsid w:val="0067633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399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4950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D7F73"/>
    <w:rsid w:val="006E0D2C"/>
    <w:rsid w:val="006E0E32"/>
    <w:rsid w:val="006E2501"/>
    <w:rsid w:val="006E297E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494D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C90"/>
    <w:rsid w:val="00727732"/>
    <w:rsid w:val="00731421"/>
    <w:rsid w:val="0073224D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165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67676"/>
    <w:rsid w:val="0077015B"/>
    <w:rsid w:val="0077113B"/>
    <w:rsid w:val="0077191D"/>
    <w:rsid w:val="007726E3"/>
    <w:rsid w:val="00774184"/>
    <w:rsid w:val="00774E59"/>
    <w:rsid w:val="00775BBF"/>
    <w:rsid w:val="0077613D"/>
    <w:rsid w:val="00776B02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926"/>
    <w:rsid w:val="00792AF9"/>
    <w:rsid w:val="007963F4"/>
    <w:rsid w:val="00797DB9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593"/>
    <w:rsid w:val="007B36AC"/>
    <w:rsid w:val="007B3737"/>
    <w:rsid w:val="007B4AC8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C7D61"/>
    <w:rsid w:val="007D02D2"/>
    <w:rsid w:val="007D02FC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6DE1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5E2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0B0"/>
    <w:rsid w:val="0082059D"/>
    <w:rsid w:val="008205D9"/>
    <w:rsid w:val="008215C0"/>
    <w:rsid w:val="00821FC4"/>
    <w:rsid w:val="008226C8"/>
    <w:rsid w:val="00823912"/>
    <w:rsid w:val="00823CBC"/>
    <w:rsid w:val="00824023"/>
    <w:rsid w:val="008240A4"/>
    <w:rsid w:val="00824DFA"/>
    <w:rsid w:val="00825374"/>
    <w:rsid w:val="008254D9"/>
    <w:rsid w:val="008261CC"/>
    <w:rsid w:val="0082659E"/>
    <w:rsid w:val="00826F9F"/>
    <w:rsid w:val="00827610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2829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224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6D4"/>
    <w:rsid w:val="008B19C4"/>
    <w:rsid w:val="008B1BEE"/>
    <w:rsid w:val="008B2431"/>
    <w:rsid w:val="008B3627"/>
    <w:rsid w:val="008B380C"/>
    <w:rsid w:val="008B5408"/>
    <w:rsid w:val="008B6C7E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3B8A"/>
    <w:rsid w:val="008D546F"/>
    <w:rsid w:val="008D58D1"/>
    <w:rsid w:val="008D590C"/>
    <w:rsid w:val="008D599F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5DD"/>
    <w:rsid w:val="008F37D4"/>
    <w:rsid w:val="008F3D0D"/>
    <w:rsid w:val="008F3F5B"/>
    <w:rsid w:val="008F3F6A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13C5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0DD8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64E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04C4"/>
    <w:rsid w:val="009713AF"/>
    <w:rsid w:val="00974FDC"/>
    <w:rsid w:val="00976407"/>
    <w:rsid w:val="009769DE"/>
    <w:rsid w:val="00982337"/>
    <w:rsid w:val="0098386B"/>
    <w:rsid w:val="00984BC7"/>
    <w:rsid w:val="00984F98"/>
    <w:rsid w:val="0098560D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6D81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0B7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068C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1C1"/>
    <w:rsid w:val="00A0127C"/>
    <w:rsid w:val="00A0191A"/>
    <w:rsid w:val="00A01F08"/>
    <w:rsid w:val="00A02756"/>
    <w:rsid w:val="00A02E63"/>
    <w:rsid w:val="00A03141"/>
    <w:rsid w:val="00A0322E"/>
    <w:rsid w:val="00A061A3"/>
    <w:rsid w:val="00A06539"/>
    <w:rsid w:val="00A066CE"/>
    <w:rsid w:val="00A07554"/>
    <w:rsid w:val="00A07EDC"/>
    <w:rsid w:val="00A10438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672"/>
    <w:rsid w:val="00A267B7"/>
    <w:rsid w:val="00A27730"/>
    <w:rsid w:val="00A30964"/>
    <w:rsid w:val="00A30D35"/>
    <w:rsid w:val="00A31A39"/>
    <w:rsid w:val="00A32911"/>
    <w:rsid w:val="00A33DF7"/>
    <w:rsid w:val="00A354EE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0E47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7E3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428"/>
    <w:rsid w:val="00AA7C3E"/>
    <w:rsid w:val="00AA7F2B"/>
    <w:rsid w:val="00AB3377"/>
    <w:rsid w:val="00AB36F3"/>
    <w:rsid w:val="00AB379E"/>
    <w:rsid w:val="00AB3BF5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4B0C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540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659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7BB"/>
    <w:rsid w:val="00B27B46"/>
    <w:rsid w:val="00B30771"/>
    <w:rsid w:val="00B32131"/>
    <w:rsid w:val="00B32919"/>
    <w:rsid w:val="00B32A7A"/>
    <w:rsid w:val="00B32DE1"/>
    <w:rsid w:val="00B33781"/>
    <w:rsid w:val="00B365A6"/>
    <w:rsid w:val="00B370BC"/>
    <w:rsid w:val="00B40FC8"/>
    <w:rsid w:val="00B423B8"/>
    <w:rsid w:val="00B424C9"/>
    <w:rsid w:val="00B43590"/>
    <w:rsid w:val="00B4644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57BAA"/>
    <w:rsid w:val="00B60561"/>
    <w:rsid w:val="00B60E9F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1F4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416C"/>
    <w:rsid w:val="00B85306"/>
    <w:rsid w:val="00B85C78"/>
    <w:rsid w:val="00B90CAB"/>
    <w:rsid w:val="00B931BE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4FE0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1CDA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99E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A66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27216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36DDA"/>
    <w:rsid w:val="00C4136F"/>
    <w:rsid w:val="00C43946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39FE"/>
    <w:rsid w:val="00C5471E"/>
    <w:rsid w:val="00C54F69"/>
    <w:rsid w:val="00C55529"/>
    <w:rsid w:val="00C56E8A"/>
    <w:rsid w:val="00C57AB4"/>
    <w:rsid w:val="00C57ADA"/>
    <w:rsid w:val="00C601B5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2FA2"/>
    <w:rsid w:val="00C93AD6"/>
    <w:rsid w:val="00C93F70"/>
    <w:rsid w:val="00C9426D"/>
    <w:rsid w:val="00C94E1E"/>
    <w:rsid w:val="00C95F42"/>
    <w:rsid w:val="00C962C0"/>
    <w:rsid w:val="00C96345"/>
    <w:rsid w:val="00C972E6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1835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5E7D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CF65E1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6C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5F48"/>
    <w:rsid w:val="00D762F6"/>
    <w:rsid w:val="00D76614"/>
    <w:rsid w:val="00D76BA9"/>
    <w:rsid w:val="00D77177"/>
    <w:rsid w:val="00D772EB"/>
    <w:rsid w:val="00D779B1"/>
    <w:rsid w:val="00D80CA8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284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2AA0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D7B3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1B26"/>
    <w:rsid w:val="00E030C8"/>
    <w:rsid w:val="00E03A25"/>
    <w:rsid w:val="00E03C2C"/>
    <w:rsid w:val="00E03CCC"/>
    <w:rsid w:val="00E04103"/>
    <w:rsid w:val="00E04F10"/>
    <w:rsid w:val="00E050E3"/>
    <w:rsid w:val="00E057AC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365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318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0A3D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421A"/>
    <w:rsid w:val="00E7563B"/>
    <w:rsid w:val="00E76064"/>
    <w:rsid w:val="00E76FD1"/>
    <w:rsid w:val="00E77FB5"/>
    <w:rsid w:val="00E8073C"/>
    <w:rsid w:val="00E81803"/>
    <w:rsid w:val="00E82496"/>
    <w:rsid w:val="00E83795"/>
    <w:rsid w:val="00E84296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18B"/>
    <w:rsid w:val="00EA43E7"/>
    <w:rsid w:val="00EA4682"/>
    <w:rsid w:val="00EA5F31"/>
    <w:rsid w:val="00EA605D"/>
    <w:rsid w:val="00EA7538"/>
    <w:rsid w:val="00EB0215"/>
    <w:rsid w:val="00EB054A"/>
    <w:rsid w:val="00EB05DF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0FB1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6BF4"/>
    <w:rsid w:val="00F17E63"/>
    <w:rsid w:val="00F20538"/>
    <w:rsid w:val="00F2106E"/>
    <w:rsid w:val="00F213B8"/>
    <w:rsid w:val="00F21D22"/>
    <w:rsid w:val="00F24C83"/>
    <w:rsid w:val="00F25065"/>
    <w:rsid w:val="00F2554E"/>
    <w:rsid w:val="00F25BC7"/>
    <w:rsid w:val="00F25D71"/>
    <w:rsid w:val="00F26A7F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5E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877D0"/>
    <w:rsid w:val="00F903B0"/>
    <w:rsid w:val="00F92700"/>
    <w:rsid w:val="00F9286F"/>
    <w:rsid w:val="00F92936"/>
    <w:rsid w:val="00F93649"/>
    <w:rsid w:val="00F94D0A"/>
    <w:rsid w:val="00F97AD0"/>
    <w:rsid w:val="00FA04A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59BE"/>
    <w:rsid w:val="00FC63A0"/>
    <w:rsid w:val="00FC6DFD"/>
    <w:rsid w:val="00FC6EBA"/>
    <w:rsid w:val="00FC6F95"/>
    <w:rsid w:val="00FC7FE2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2E84"/>
    <w:rsid w:val="00FE329D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2485E-2FE9-435B-88E3-B3034038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7</cp:revision>
  <cp:lastPrinted>2025-04-03T02:38:00Z</cp:lastPrinted>
  <dcterms:created xsi:type="dcterms:W3CDTF">2025-04-03T02:40:00Z</dcterms:created>
  <dcterms:modified xsi:type="dcterms:W3CDTF">2025-08-22T07:32:00Z</dcterms:modified>
</cp:coreProperties>
</file>